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35664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</w:t>
            </w:r>
            <w:r w:rsidR="0035664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87" w:rsidRDefault="00653E87">
      <w:r>
        <w:separator/>
      </w:r>
    </w:p>
  </w:endnote>
  <w:endnote w:type="continuationSeparator" w:id="0">
    <w:p w:rsidR="00653E87" w:rsidRDefault="0065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87" w:rsidRDefault="00653E87">
      <w:r>
        <w:separator/>
      </w:r>
    </w:p>
  </w:footnote>
  <w:footnote w:type="continuationSeparator" w:id="0">
    <w:p w:rsidR="00653E87" w:rsidRDefault="00653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9540-6243-4252-AFAF-77BB6AC6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03T07:58:00Z</dcterms:modified>
</cp:coreProperties>
</file>